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273"/>
        <w:tblW w:w="22204" w:type="dxa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560"/>
        <w:gridCol w:w="1395"/>
        <w:gridCol w:w="1440"/>
        <w:gridCol w:w="1611"/>
        <w:gridCol w:w="798"/>
        <w:gridCol w:w="993"/>
        <w:gridCol w:w="4706"/>
        <w:gridCol w:w="1984"/>
        <w:gridCol w:w="2268"/>
        <w:gridCol w:w="913"/>
      </w:tblGrid>
      <w:tr w:rsidR="003D551C" w:rsidRPr="00466608" w14:paraId="49CBEDDE" w14:textId="77777777" w:rsidTr="003D551C">
        <w:trPr>
          <w:trHeight w:val="358"/>
        </w:trPr>
        <w:tc>
          <w:tcPr>
            <w:tcW w:w="222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DBD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</w:pP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生物与海洋学院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202</w:t>
            </w:r>
            <w:r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0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年生物</w:t>
            </w:r>
            <w:r>
              <w:rPr>
                <w:rFonts w:ascii="Times New Roman" w:eastAsia="楷体" w:hAnsi="Times New Roman" w:cs="Times New Roman" w:hint="eastAsia"/>
                <w:b/>
                <w:color w:val="000000"/>
                <w:kern w:val="0"/>
                <w:sz w:val="52"/>
                <w:szCs w:val="52"/>
              </w:rPr>
              <w:t>技术</w:t>
            </w:r>
            <w:r w:rsidRPr="00466608">
              <w:rPr>
                <w:rFonts w:ascii="Times New Roman" w:eastAsia="楷体" w:hAnsi="Times New Roman" w:cs="Times New Roman"/>
                <w:b/>
                <w:color w:val="000000"/>
                <w:kern w:val="0"/>
                <w:sz w:val="52"/>
                <w:szCs w:val="52"/>
              </w:rPr>
              <w:t>专业招生计划</w:t>
            </w:r>
          </w:p>
        </w:tc>
      </w:tr>
      <w:tr w:rsidR="003D551C" w:rsidRPr="00C644DE" w14:paraId="54E547A6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8EA9DB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12AA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代码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FE3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省市名称</w:t>
            </w:r>
          </w:p>
        </w:tc>
        <w:tc>
          <w:tcPr>
            <w:tcW w:w="170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ABB7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层次</w:t>
            </w:r>
          </w:p>
        </w:tc>
        <w:tc>
          <w:tcPr>
            <w:tcW w:w="15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665F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395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60AA6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科类</w:t>
            </w:r>
          </w:p>
        </w:tc>
        <w:tc>
          <w:tcPr>
            <w:tcW w:w="144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6EB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招生计划</w:t>
            </w:r>
          </w:p>
        </w:tc>
        <w:tc>
          <w:tcPr>
            <w:tcW w:w="161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A90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类别</w:t>
            </w:r>
          </w:p>
        </w:tc>
        <w:tc>
          <w:tcPr>
            <w:tcW w:w="79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CBCF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制</w:t>
            </w:r>
          </w:p>
        </w:tc>
        <w:tc>
          <w:tcPr>
            <w:tcW w:w="993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A29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费</w:t>
            </w:r>
          </w:p>
        </w:tc>
        <w:tc>
          <w:tcPr>
            <w:tcW w:w="470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0F6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批次</w:t>
            </w:r>
          </w:p>
        </w:tc>
        <w:tc>
          <w:tcPr>
            <w:tcW w:w="198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4021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选考科目要求</w:t>
            </w:r>
          </w:p>
        </w:tc>
        <w:tc>
          <w:tcPr>
            <w:tcW w:w="226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1E1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校区</w:t>
            </w:r>
          </w:p>
        </w:tc>
        <w:tc>
          <w:tcPr>
            <w:tcW w:w="913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D6EF621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3D551C" w:rsidRPr="00C644DE" w14:paraId="462C85B4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FA884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4B68AE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河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BC75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1AE5E9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F31A5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6A82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AE3950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D974A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5DD6AE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01B62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7B55042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D4AB0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76B2D89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2B68740D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2AA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F1F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山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0CC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A31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F99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4D9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0F4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72A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8826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BE5F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二批</w:t>
            </w: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0E91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922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3C2325A8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178A0A8D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38DE47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B4358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内蒙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76D09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2DFCF1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4D5E39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24A525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E060C5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ED47B9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55C19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0B0765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F277F2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454C8F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22970AE7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14CB82F8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7367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086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吉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B33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C2C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799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CCE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E8E0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83C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DF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94BC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本科二批</w:t>
            </w: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A</w:t>
            </w: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B142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1D52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4AA0C5A7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0AA650D7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6C1BC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720677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江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F0262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B4CE2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81476E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文理综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9E0BD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84E5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22D57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634ED5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D401B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科类第二批录取本科院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C53B0FC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B9AF67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2B8AE600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5163684F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FC7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D33F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安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C8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500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9EA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D6B8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FBD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E12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BDB0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DA3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文理科本科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0CB5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5E97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508675D6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0DC42ED1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A5892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8C3B19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江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C3E6F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7FF34F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61848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E624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0D8C71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D1C9E7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B909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27ADE1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第二批本科（</w:t>
            </w:r>
            <w:proofErr w:type="gramStart"/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含艺术</w:t>
            </w:r>
            <w:proofErr w:type="gramEnd"/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类普通本科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7465839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B34120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17D627DE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3F1F8DC2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C01F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47F0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山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CAD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96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BF09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综合改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8E78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4F08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40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158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2FC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常规批（本科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555C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化学</w:t>
            </w:r>
            <w:r w:rsidRPr="00105E46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生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A9B9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269F0F6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2C66AB4A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E180E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D9CF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湖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BC6FD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1ACA4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CF748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B5BA8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C2A1D2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C6ACA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DAB226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F14515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0F3F1F8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6B1E6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0533B9AC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1165A85A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0B5F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4561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广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7C79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E67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85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36B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585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610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F7F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8682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批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0E4F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A172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23F88DD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364329CC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F8503A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2A782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广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4FEA5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DD458C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C1EC11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8A2AB4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95361F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A317C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591CF1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81A8D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第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6DF5443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B05B4B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58AB14A0" w14:textId="77777777" w:rsidR="003D551C" w:rsidRPr="00466608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0E0227A4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519F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2AC9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重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3BAF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7A2C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BC68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421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215D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E2A7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C96E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39C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第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4890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7B53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6BF41623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69F66FA7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3B779DA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0CA474F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贵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B1E747E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A67FAF6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2138C81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302023D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F1C9BAC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78D1A90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B40C148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E43BF20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第二批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807EB8A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2E400D2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noWrap/>
            <w:vAlign w:val="center"/>
          </w:tcPr>
          <w:p w14:paraId="40006383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D551C" w:rsidRPr="00C644DE" w14:paraId="6C275F2B" w14:textId="77777777" w:rsidTr="003D551C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5C6B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4D4A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新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D03E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DBDA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生物技术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0174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理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8F04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580E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普通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F57E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四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A589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4C8A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贫困专项南疆单列</w:t>
            </w:r>
            <w:proofErr w:type="gramStart"/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对口援疆本科</w:t>
            </w:r>
            <w:proofErr w:type="gramEnd"/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二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26D2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1436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</w:pPr>
            <w:r w:rsidRPr="00466608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潍坊学院主校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114A583A" w14:textId="77777777" w:rsidR="003D551C" w:rsidRPr="00105E46" w:rsidRDefault="003D551C" w:rsidP="003D551C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105E46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定向</w:t>
            </w:r>
          </w:p>
        </w:tc>
      </w:tr>
    </w:tbl>
    <w:p w14:paraId="5289B911" w14:textId="3C8EEDF8" w:rsidR="003D551C" w:rsidRPr="003D551C" w:rsidRDefault="003D551C" w:rsidP="003D551C">
      <w:pPr>
        <w:tabs>
          <w:tab w:val="left" w:pos="9137"/>
        </w:tabs>
      </w:pPr>
    </w:p>
    <w:sectPr w:rsidR="003D551C" w:rsidRPr="003D551C" w:rsidSect="00C644DE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8C89" w14:textId="77777777" w:rsidR="004C7624" w:rsidRDefault="004C7624" w:rsidP="00783572">
      <w:r>
        <w:separator/>
      </w:r>
    </w:p>
  </w:endnote>
  <w:endnote w:type="continuationSeparator" w:id="0">
    <w:p w14:paraId="3A0FB375" w14:textId="77777777" w:rsidR="004C7624" w:rsidRDefault="004C7624" w:rsidP="0078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0317" w14:textId="77777777" w:rsidR="004C7624" w:rsidRDefault="004C7624" w:rsidP="00783572">
      <w:r>
        <w:separator/>
      </w:r>
    </w:p>
  </w:footnote>
  <w:footnote w:type="continuationSeparator" w:id="0">
    <w:p w14:paraId="70A70DB4" w14:textId="77777777" w:rsidR="004C7624" w:rsidRDefault="004C7624" w:rsidP="0078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F9"/>
    <w:rsid w:val="00070746"/>
    <w:rsid w:val="00105E46"/>
    <w:rsid w:val="001E64C9"/>
    <w:rsid w:val="003D551C"/>
    <w:rsid w:val="004127A5"/>
    <w:rsid w:val="00466608"/>
    <w:rsid w:val="004C7624"/>
    <w:rsid w:val="00783572"/>
    <w:rsid w:val="008210FF"/>
    <w:rsid w:val="00867725"/>
    <w:rsid w:val="009766CF"/>
    <w:rsid w:val="009D6701"/>
    <w:rsid w:val="009E532A"/>
    <w:rsid w:val="00AC79F9"/>
    <w:rsid w:val="00AE3A1F"/>
    <w:rsid w:val="00B5107B"/>
    <w:rsid w:val="00C56BD1"/>
    <w:rsid w:val="00C644DE"/>
    <w:rsid w:val="00CA5529"/>
    <w:rsid w:val="00DF7424"/>
    <w:rsid w:val="00E33662"/>
    <w:rsid w:val="00EA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E04D"/>
  <w15:chartTrackingRefBased/>
  <w15:docId w15:val="{D0FEA92E-5519-465C-BADC-6059F98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35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35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3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35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407-4681-4575-9553-72C792B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天鹏</dc:creator>
  <cp:keywords/>
  <dc:description/>
  <cp:lastModifiedBy>Tianpeng Zhang</cp:lastModifiedBy>
  <cp:revision>13</cp:revision>
  <dcterms:created xsi:type="dcterms:W3CDTF">2023-06-15T04:17:00Z</dcterms:created>
  <dcterms:modified xsi:type="dcterms:W3CDTF">2023-06-16T13:32:00Z</dcterms:modified>
</cp:coreProperties>
</file>